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509AF" w14:textId="77777777" w:rsidR="001E4B1E" w:rsidRPr="00A94DCD" w:rsidRDefault="001E4B1E" w:rsidP="001E4B1E">
      <w:pPr>
        <w:spacing w:after="0" w:line="240" w:lineRule="auto"/>
        <w:rPr>
          <w:rFonts w:ascii="Times New Roman" w:hAnsi="Times New Roman" w:cs="Times New Roman"/>
        </w:rPr>
      </w:pPr>
      <w:r w:rsidRPr="00A94DCD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10A2CEBA" wp14:editId="50E16D2B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6725" cy="545056"/>
            <wp:effectExtent l="0" t="0" r="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8" cy="5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15C50" w14:textId="77777777" w:rsidR="001E4B1E" w:rsidRPr="00A94DCD" w:rsidRDefault="001E4B1E" w:rsidP="001E4B1E">
      <w:pPr>
        <w:spacing w:after="0" w:line="240" w:lineRule="auto"/>
        <w:rPr>
          <w:rFonts w:ascii="Times New Roman" w:hAnsi="Times New Roman" w:cs="Times New Roman"/>
        </w:rPr>
      </w:pPr>
    </w:p>
    <w:p w14:paraId="5D9F2574" w14:textId="77777777" w:rsidR="001E4B1E" w:rsidRDefault="001E4B1E" w:rsidP="001E4B1E">
      <w:pPr>
        <w:spacing w:after="0" w:line="240" w:lineRule="auto"/>
        <w:rPr>
          <w:rFonts w:ascii="Times New Roman" w:hAnsi="Times New Roman" w:cs="Times New Roman"/>
        </w:rPr>
      </w:pPr>
    </w:p>
    <w:p w14:paraId="3D6CBC6A" w14:textId="77777777" w:rsidR="001E4B1E" w:rsidRPr="00A94DCD" w:rsidRDefault="001E4B1E" w:rsidP="001E4B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F851038" w14:textId="77777777" w:rsidR="00A624BA" w:rsidRPr="007365D8" w:rsidRDefault="00D75123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5D8">
        <w:rPr>
          <w:rFonts w:ascii="Times New Roman" w:hAnsi="Times New Roman" w:cs="Times New Roman"/>
          <w:b/>
          <w:sz w:val="28"/>
          <w:szCs w:val="28"/>
        </w:rPr>
        <w:t>Město Rotava</w:t>
      </w:r>
    </w:p>
    <w:p w14:paraId="7ECBE26C" w14:textId="77777777" w:rsidR="007365D8" w:rsidRPr="007365D8" w:rsidRDefault="007365D8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5D8">
        <w:rPr>
          <w:rFonts w:ascii="Times New Roman" w:hAnsi="Times New Roman" w:cs="Times New Roman"/>
          <w:b/>
          <w:sz w:val="24"/>
          <w:szCs w:val="24"/>
        </w:rPr>
        <w:t>Zastupitelstvo města Rotava</w:t>
      </w:r>
    </w:p>
    <w:p w14:paraId="6EBA3E45" w14:textId="77777777" w:rsidR="007365D8" w:rsidRPr="007365D8" w:rsidRDefault="007365D8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9EA03EC" w14:textId="27575F7C" w:rsidR="00D75123" w:rsidRPr="001D7487" w:rsidRDefault="00D75123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5D8">
        <w:rPr>
          <w:rFonts w:ascii="Times New Roman" w:hAnsi="Times New Roman" w:cs="Times New Roman"/>
          <w:b/>
          <w:sz w:val="24"/>
          <w:szCs w:val="24"/>
        </w:rPr>
        <w:t>Obecně zá</w:t>
      </w:r>
      <w:r w:rsidR="008B313A">
        <w:rPr>
          <w:rFonts w:ascii="Times New Roman" w:hAnsi="Times New Roman" w:cs="Times New Roman"/>
          <w:b/>
          <w:sz w:val="24"/>
          <w:szCs w:val="24"/>
        </w:rPr>
        <w:t>vazná vyhláška města Rotava</w:t>
      </w:r>
      <w:r w:rsidR="001D74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D7487">
        <w:rPr>
          <w:rFonts w:ascii="Times New Roman" w:hAnsi="Times New Roman" w:cs="Times New Roman"/>
          <w:b/>
          <w:sz w:val="24"/>
          <w:szCs w:val="24"/>
        </w:rPr>
        <w:br/>
      </w:r>
      <w:r w:rsidR="001D7487" w:rsidRPr="001D7487">
        <w:rPr>
          <w:rFonts w:ascii="Times New Roman" w:hAnsi="Times New Roman" w:cs="Times New Roman"/>
          <w:b/>
        </w:rPr>
        <w:t>kterou se zrušuje obecně závazná vyhláška města Rotava</w:t>
      </w:r>
      <w:r w:rsidR="001B7DD3" w:rsidRPr="001D7487">
        <w:rPr>
          <w:rFonts w:ascii="Times New Roman" w:hAnsi="Times New Roman" w:cs="Times New Roman"/>
          <w:b/>
        </w:rPr>
        <w:t xml:space="preserve"> č. </w:t>
      </w:r>
      <w:r w:rsidR="003B7738" w:rsidRPr="001D7487">
        <w:rPr>
          <w:rFonts w:ascii="Times New Roman" w:hAnsi="Times New Roman" w:cs="Times New Roman"/>
          <w:b/>
        </w:rPr>
        <w:t>4</w:t>
      </w:r>
      <w:r w:rsidR="001B7DD3" w:rsidRPr="001D7487">
        <w:rPr>
          <w:rFonts w:ascii="Times New Roman" w:hAnsi="Times New Roman" w:cs="Times New Roman"/>
          <w:b/>
        </w:rPr>
        <w:t>/20</w:t>
      </w:r>
      <w:r w:rsidR="00762063" w:rsidRPr="001D7487">
        <w:rPr>
          <w:rFonts w:ascii="Times New Roman" w:hAnsi="Times New Roman" w:cs="Times New Roman"/>
          <w:b/>
        </w:rPr>
        <w:t>20</w:t>
      </w:r>
      <w:r w:rsidR="007365D8" w:rsidRPr="001D7487">
        <w:rPr>
          <w:rFonts w:ascii="Times New Roman" w:hAnsi="Times New Roman" w:cs="Times New Roman"/>
          <w:b/>
        </w:rPr>
        <w:t>,</w:t>
      </w:r>
      <w:r w:rsidR="001D7487" w:rsidRPr="001D7487">
        <w:rPr>
          <w:rFonts w:ascii="Times New Roman" w:hAnsi="Times New Roman" w:cs="Times New Roman"/>
          <w:b/>
        </w:rPr>
        <w:t xml:space="preserve"> </w:t>
      </w:r>
      <w:r w:rsidR="001045D1">
        <w:rPr>
          <w:rFonts w:ascii="Times New Roman" w:hAnsi="Times New Roman" w:cs="Times New Roman"/>
          <w:b/>
        </w:rPr>
        <w:br/>
      </w:r>
      <w:r w:rsidR="007365D8" w:rsidRPr="001D7487">
        <w:rPr>
          <w:rFonts w:ascii="Times New Roman" w:hAnsi="Times New Roman" w:cs="Times New Roman"/>
          <w:b/>
        </w:rPr>
        <w:t>o</w:t>
      </w:r>
      <w:r w:rsidR="003B7738" w:rsidRPr="001D7487">
        <w:rPr>
          <w:rFonts w:ascii="Times New Roman" w:hAnsi="Times New Roman" w:cs="Times New Roman"/>
          <w:b/>
        </w:rPr>
        <w:t xml:space="preserve"> evidenci označených psů a</w:t>
      </w:r>
      <w:r w:rsidR="001D7487">
        <w:rPr>
          <w:rFonts w:ascii="Times New Roman" w:hAnsi="Times New Roman" w:cs="Times New Roman"/>
          <w:b/>
        </w:rPr>
        <w:t> </w:t>
      </w:r>
      <w:r w:rsidR="003B7738" w:rsidRPr="001D7487">
        <w:rPr>
          <w:rFonts w:ascii="Times New Roman" w:hAnsi="Times New Roman" w:cs="Times New Roman"/>
          <w:b/>
        </w:rPr>
        <w:t>jejich chovatelů</w:t>
      </w:r>
      <w:r w:rsidR="001D7487" w:rsidRPr="001D7487">
        <w:rPr>
          <w:rFonts w:ascii="Times New Roman" w:hAnsi="Times New Roman" w:cs="Times New Roman"/>
          <w:b/>
        </w:rPr>
        <w:t>, ze dne 11. 3. 2020</w:t>
      </w:r>
    </w:p>
    <w:p w14:paraId="41A5304D" w14:textId="77777777" w:rsidR="00D75123" w:rsidRDefault="00D75123" w:rsidP="004C27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0E7AFA" w14:textId="77777777" w:rsidR="001D7487" w:rsidRPr="00633B69" w:rsidRDefault="001D7487" w:rsidP="004C27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3AE352" w14:textId="36610F8F" w:rsidR="00D75123" w:rsidRPr="00633B69" w:rsidRDefault="003B7738" w:rsidP="004C27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7738">
        <w:rPr>
          <w:rFonts w:ascii="Times New Roman" w:hAnsi="Times New Roman" w:cs="Times New Roman"/>
        </w:rPr>
        <w:t xml:space="preserve">Zastupitelstvo města Rotava se na svém zasedání konaném dne </w:t>
      </w:r>
      <w:sdt>
        <w:sdtPr>
          <w:rPr>
            <w:rFonts w:ascii="Times New Roman" w:hAnsi="Times New Roman" w:cs="Times New Roman"/>
          </w:rPr>
          <w:id w:val="146329088"/>
          <w:placeholder>
            <w:docPart w:val="DefaultPlaceholder_1082065160"/>
          </w:placeholder>
          <w:date w:fullDate="2025-06-16T00:00:00Z">
            <w:dateFormat w:val="d. M. yyyy"/>
            <w:lid w:val="cs-CZ"/>
            <w:storeMappedDataAs w:val="dateTime"/>
            <w:calendar w:val="gregorian"/>
          </w:date>
        </w:sdtPr>
        <w:sdtEndPr/>
        <w:sdtContent>
          <w:r w:rsidR="001045D1">
            <w:rPr>
              <w:rFonts w:ascii="Times New Roman" w:hAnsi="Times New Roman" w:cs="Times New Roman"/>
            </w:rPr>
            <w:t>16. 6. 2025</w:t>
          </w:r>
        </w:sdtContent>
      </w:sdt>
      <w:r w:rsidRPr="003B7738">
        <w:rPr>
          <w:rFonts w:ascii="Times New Roman" w:hAnsi="Times New Roman" w:cs="Times New Roman"/>
        </w:rPr>
        <w:t xml:space="preserve"> usnesením č.</w:t>
      </w:r>
      <w:r w:rsidR="009F4BEE">
        <w:rPr>
          <w:rFonts w:ascii="Times New Roman" w:hAnsi="Times New Roman" w:cs="Times New Roman"/>
        </w:rPr>
        <w:t> ZM/</w:t>
      </w:r>
      <w:r w:rsidR="001045D1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>/</w:t>
      </w:r>
      <w:r w:rsidR="009F4BE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</w:t>
      </w:r>
      <w:r w:rsidR="009F4BEE">
        <w:rPr>
          <w:rFonts w:ascii="Times New Roman" w:hAnsi="Times New Roman" w:cs="Times New Roman"/>
        </w:rPr>
        <w:t>5</w:t>
      </w:r>
      <w:r w:rsidRPr="003B7738">
        <w:rPr>
          <w:rFonts w:ascii="Times New Roman" w:hAnsi="Times New Roman" w:cs="Times New Roman"/>
        </w:rPr>
        <w:t xml:space="preserve"> usneslo vydat na základě ustanovení § 84 odst. 2 písm. h) zákona č. 128/2000 Sb., o</w:t>
      </w:r>
      <w:r w:rsidR="009F4BEE">
        <w:rPr>
          <w:rFonts w:ascii="Times New Roman" w:hAnsi="Times New Roman" w:cs="Times New Roman"/>
        </w:rPr>
        <w:t> </w:t>
      </w:r>
      <w:r w:rsidRPr="003B7738">
        <w:rPr>
          <w:rFonts w:ascii="Times New Roman" w:hAnsi="Times New Roman" w:cs="Times New Roman"/>
        </w:rPr>
        <w:t xml:space="preserve">obcích (obecní zřízení), ve znění pozdějších předpisů, tuto obecně závaznou vyhlášku </w:t>
      </w:r>
      <w:r w:rsidRPr="00AD2D4D">
        <w:rPr>
          <w:rFonts w:ascii="Times New Roman" w:hAnsi="Times New Roman" w:cs="Times New Roman"/>
          <w:i/>
          <w:iCs/>
        </w:rPr>
        <w:t>(dále je</w:t>
      </w:r>
      <w:r w:rsidR="009F4BEE">
        <w:rPr>
          <w:rFonts w:ascii="Times New Roman" w:hAnsi="Times New Roman" w:cs="Times New Roman"/>
          <w:i/>
          <w:iCs/>
        </w:rPr>
        <w:t>n</w:t>
      </w:r>
      <w:r w:rsidRPr="00AD2D4D">
        <w:rPr>
          <w:rFonts w:ascii="Times New Roman" w:hAnsi="Times New Roman" w:cs="Times New Roman"/>
          <w:i/>
          <w:iCs/>
        </w:rPr>
        <w:t xml:space="preserve"> „vyhláška“)</w:t>
      </w:r>
      <w:r w:rsidRPr="003B7738">
        <w:rPr>
          <w:rFonts w:ascii="Times New Roman" w:hAnsi="Times New Roman" w:cs="Times New Roman"/>
        </w:rPr>
        <w:t>:</w:t>
      </w:r>
    </w:p>
    <w:p w14:paraId="632FA976" w14:textId="77777777" w:rsidR="001A3D4F" w:rsidRPr="00633B69" w:rsidRDefault="001A3D4F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850AA1" w14:textId="77777777" w:rsidR="001A3D4F" w:rsidRPr="00633B69" w:rsidRDefault="001A3D4F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Článek 1</w:t>
      </w:r>
    </w:p>
    <w:p w14:paraId="28F59882" w14:textId="7E821521" w:rsidR="003C0721" w:rsidRPr="00374EC7" w:rsidRDefault="009F4BEE" w:rsidP="00374E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rušovací ustanovení </w:t>
      </w:r>
    </w:p>
    <w:p w14:paraId="27E7B361" w14:textId="3BE39642" w:rsidR="001A3D4F" w:rsidRDefault="009F4BEE" w:rsidP="009F4B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4BEE">
        <w:rPr>
          <w:rFonts w:ascii="Times New Roman" w:hAnsi="Times New Roman" w:cs="Times New Roman"/>
        </w:rPr>
        <w:t xml:space="preserve">Zrušuje se obecně závazná vyhláška </w:t>
      </w:r>
      <w:r>
        <w:rPr>
          <w:rFonts w:ascii="Times New Roman" w:hAnsi="Times New Roman" w:cs="Times New Roman"/>
        </w:rPr>
        <w:t xml:space="preserve">města Rotava </w:t>
      </w:r>
      <w:r w:rsidRPr="009F4BEE">
        <w:rPr>
          <w:rFonts w:ascii="Times New Roman" w:hAnsi="Times New Roman" w:cs="Times New Roman"/>
        </w:rPr>
        <w:t>č. 4/2020,</w:t>
      </w:r>
      <w:r>
        <w:rPr>
          <w:rFonts w:ascii="Times New Roman" w:hAnsi="Times New Roman" w:cs="Times New Roman"/>
        </w:rPr>
        <w:t xml:space="preserve"> </w:t>
      </w:r>
      <w:r w:rsidRPr="009F4BEE">
        <w:rPr>
          <w:rFonts w:ascii="Times New Roman" w:hAnsi="Times New Roman" w:cs="Times New Roman"/>
        </w:rPr>
        <w:t xml:space="preserve">o evidenci označených psů a jejich chovatelů, ze dne </w:t>
      </w:r>
      <w:r>
        <w:rPr>
          <w:rFonts w:ascii="Times New Roman" w:hAnsi="Times New Roman" w:cs="Times New Roman"/>
        </w:rPr>
        <w:t>11.</w:t>
      </w:r>
      <w:r w:rsidRPr="009F4B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9F4BEE">
        <w:rPr>
          <w:rFonts w:ascii="Times New Roman" w:hAnsi="Times New Roman" w:cs="Times New Roman"/>
        </w:rPr>
        <w:t>. 20</w:t>
      </w:r>
      <w:r>
        <w:rPr>
          <w:rFonts w:ascii="Times New Roman" w:hAnsi="Times New Roman" w:cs="Times New Roman"/>
        </w:rPr>
        <w:t>20</w:t>
      </w:r>
      <w:r w:rsidRPr="009F4BEE">
        <w:rPr>
          <w:rFonts w:ascii="Times New Roman" w:hAnsi="Times New Roman" w:cs="Times New Roman"/>
        </w:rPr>
        <w:t>.</w:t>
      </w:r>
    </w:p>
    <w:p w14:paraId="7F6E34E1" w14:textId="77777777" w:rsidR="009F4BEE" w:rsidRPr="009F4BEE" w:rsidRDefault="009F4BEE" w:rsidP="009F4BE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93FE46" w14:textId="77777777" w:rsidR="00633B69" w:rsidRPr="00633B69" w:rsidRDefault="00633B69" w:rsidP="00633B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8E71A9" w14:textId="66913534" w:rsidR="00AD6A19" w:rsidRPr="00633B69" w:rsidRDefault="00E10711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 xml:space="preserve">Článek </w:t>
      </w:r>
      <w:r w:rsidR="001D7487">
        <w:rPr>
          <w:rFonts w:ascii="Times New Roman" w:hAnsi="Times New Roman" w:cs="Times New Roman"/>
          <w:b/>
        </w:rPr>
        <w:t>2</w:t>
      </w:r>
    </w:p>
    <w:p w14:paraId="62AB3D01" w14:textId="77777777" w:rsidR="00AD6A19" w:rsidRPr="00374EC7" w:rsidRDefault="00F64F16" w:rsidP="00374E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činnost</w:t>
      </w:r>
    </w:p>
    <w:p w14:paraId="5E503CAF" w14:textId="384D2496" w:rsidR="00CF3AA6" w:rsidRDefault="001D7487" w:rsidP="001D7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7487">
        <w:rPr>
          <w:rFonts w:ascii="Times New Roman" w:hAnsi="Times New Roman" w:cs="Times New Roman"/>
        </w:rPr>
        <w:t>Tato vyhláška nabývá účinnosti počátkem patnáctého dne následujícího po dni jejího vyhlášení.</w:t>
      </w:r>
    </w:p>
    <w:p w14:paraId="4734DFF0" w14:textId="77777777" w:rsidR="00F64F16" w:rsidRDefault="00F64F16" w:rsidP="004C2717">
      <w:pPr>
        <w:spacing w:after="0" w:line="240" w:lineRule="auto"/>
        <w:rPr>
          <w:rFonts w:ascii="Times New Roman" w:hAnsi="Times New Roman" w:cs="Times New Roman"/>
        </w:rPr>
      </w:pPr>
    </w:p>
    <w:p w14:paraId="527FD646" w14:textId="77777777" w:rsidR="00762063" w:rsidRDefault="00762063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4C1E57" w14:textId="77777777" w:rsidR="00F64F16" w:rsidRDefault="00F64F16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349A17" w14:textId="77777777" w:rsidR="00762063" w:rsidRDefault="00762063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083DD2" w14:textId="77777777" w:rsidR="00762063" w:rsidRPr="00633B69" w:rsidRDefault="00762063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38767B" w14:textId="77777777" w:rsidR="00AD6A19" w:rsidRPr="00633B69" w:rsidRDefault="00AD6A19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263AAD" w14:textId="77777777" w:rsidR="00AD6A19" w:rsidRPr="00633B69" w:rsidRDefault="0006745B" w:rsidP="004C271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ab/>
      </w:r>
      <w:r w:rsidR="00AD6A19" w:rsidRPr="00633B69">
        <w:rPr>
          <w:rFonts w:ascii="Times New Roman" w:hAnsi="Times New Roman" w:cs="Times New Roman"/>
        </w:rPr>
        <w:t>……………………………….</w:t>
      </w:r>
      <w:r w:rsidR="00AD6A19" w:rsidRPr="00633B69">
        <w:rPr>
          <w:rFonts w:ascii="Times New Roman" w:hAnsi="Times New Roman" w:cs="Times New Roman"/>
        </w:rPr>
        <w:tab/>
        <w:t>….…………………………….</w:t>
      </w:r>
    </w:p>
    <w:p w14:paraId="3EA5F190" w14:textId="718E52EA" w:rsidR="00AD6A19" w:rsidRPr="00633B69" w:rsidRDefault="0006745B" w:rsidP="004C271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ab/>
      </w:r>
      <w:r w:rsidR="001D7487">
        <w:rPr>
          <w:rFonts w:ascii="Times New Roman" w:hAnsi="Times New Roman" w:cs="Times New Roman"/>
        </w:rPr>
        <w:t>Mgr. Michal Holan</w:t>
      </w:r>
      <w:r w:rsidR="00AD2D4D">
        <w:rPr>
          <w:rFonts w:ascii="Times New Roman" w:hAnsi="Times New Roman" w:cs="Times New Roman"/>
        </w:rPr>
        <w:t xml:space="preserve"> v. r.</w:t>
      </w:r>
      <w:r w:rsidR="00AD6A19" w:rsidRPr="00633B69">
        <w:rPr>
          <w:rFonts w:ascii="Times New Roman" w:hAnsi="Times New Roman" w:cs="Times New Roman"/>
        </w:rPr>
        <w:tab/>
      </w:r>
      <w:r w:rsidR="00C26BBC" w:rsidRPr="00633B69">
        <w:rPr>
          <w:rFonts w:ascii="Times New Roman" w:hAnsi="Times New Roman" w:cs="Times New Roman"/>
        </w:rPr>
        <w:t>Michal Červenka</w:t>
      </w:r>
      <w:r w:rsidR="00AD2D4D">
        <w:rPr>
          <w:rFonts w:ascii="Times New Roman" w:hAnsi="Times New Roman" w:cs="Times New Roman"/>
        </w:rPr>
        <w:t xml:space="preserve"> v. r.</w:t>
      </w:r>
    </w:p>
    <w:p w14:paraId="7F30FEBF" w14:textId="77777777" w:rsidR="00AD6A19" w:rsidRPr="00633B69" w:rsidRDefault="0006745B" w:rsidP="004C271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ab/>
      </w:r>
      <w:r w:rsidR="00AD6A19" w:rsidRPr="00633B69">
        <w:rPr>
          <w:rFonts w:ascii="Times New Roman" w:hAnsi="Times New Roman" w:cs="Times New Roman"/>
        </w:rPr>
        <w:t>místostarosta města</w:t>
      </w:r>
      <w:r w:rsidR="00AD6A19" w:rsidRPr="00633B69">
        <w:rPr>
          <w:rFonts w:ascii="Times New Roman" w:hAnsi="Times New Roman" w:cs="Times New Roman"/>
        </w:rPr>
        <w:tab/>
        <w:t>starosta města</w:t>
      </w:r>
    </w:p>
    <w:p w14:paraId="15A9D2A3" w14:textId="77777777" w:rsidR="00AD6A19" w:rsidRPr="00633B69" w:rsidRDefault="00AD6A19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026466" w14:textId="77777777" w:rsidR="007F644E" w:rsidRPr="00633B69" w:rsidRDefault="007F644E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D264D7" w14:textId="77777777" w:rsidR="00AC6F55" w:rsidRDefault="00AC6F55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C6F55" w:rsidSect="00D7405A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152EA" w14:textId="77777777" w:rsidR="00EA2A4F" w:rsidRDefault="00EA2A4F" w:rsidP="00D7405A">
      <w:pPr>
        <w:spacing w:after="0" w:line="240" w:lineRule="auto"/>
      </w:pPr>
      <w:r>
        <w:separator/>
      </w:r>
    </w:p>
  </w:endnote>
  <w:endnote w:type="continuationSeparator" w:id="0">
    <w:p w14:paraId="319153DA" w14:textId="77777777" w:rsidR="00EA2A4F" w:rsidRDefault="00EA2A4F" w:rsidP="00D7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85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EF5E418" w14:textId="77777777" w:rsidR="00D7405A" w:rsidRPr="00D7405A" w:rsidRDefault="00D7405A" w:rsidP="00D7405A">
        <w:pPr>
          <w:pStyle w:val="Zpat"/>
          <w:rPr>
            <w:rFonts w:ascii="Times New Roman" w:hAnsi="Times New Roman" w:cs="Times New Roman"/>
            <w:sz w:val="20"/>
            <w:szCs w:val="20"/>
          </w:rPr>
        </w:pPr>
        <w:r w:rsidRPr="009A6C4A">
          <w:rPr>
            <w:rFonts w:ascii="Times New Roman" w:hAnsi="Times New Roman" w:cs="Times New Roman"/>
            <w:sz w:val="20"/>
            <w:szCs w:val="20"/>
          </w:rPr>
          <w:t>Pokračování</w:t>
        </w:r>
        <w:r w:rsidRPr="009A6C4A">
          <w:rPr>
            <w:rFonts w:ascii="Times New Roman" w:hAnsi="Times New Roman" w:cs="Times New Roman"/>
            <w:sz w:val="20"/>
            <w:szCs w:val="20"/>
          </w:rPr>
          <w:tab/>
        </w:r>
        <w:r w:rsidRPr="009A6C4A">
          <w:rPr>
            <w:rFonts w:ascii="Times New Roman" w:hAnsi="Times New Roman" w:cs="Times New Roman"/>
            <w:sz w:val="20"/>
            <w:szCs w:val="20"/>
          </w:rPr>
          <w:tab/>
          <w:t xml:space="preserve">OZV č. </w:t>
        </w:r>
        <w:r w:rsidR="00F64F16">
          <w:rPr>
            <w:rFonts w:ascii="Times New Roman" w:hAnsi="Times New Roman" w:cs="Times New Roman"/>
            <w:sz w:val="20"/>
            <w:szCs w:val="20"/>
          </w:rPr>
          <w:t>4</w:t>
        </w:r>
        <w:r w:rsidRPr="009A6C4A">
          <w:rPr>
            <w:rFonts w:ascii="Times New Roman" w:hAnsi="Times New Roman" w:cs="Times New Roman"/>
            <w:sz w:val="20"/>
            <w:szCs w:val="20"/>
          </w:rPr>
          <w:t>/20</w:t>
        </w:r>
        <w:r w:rsidR="00762063">
          <w:rPr>
            <w:rFonts w:ascii="Times New Roman" w:hAnsi="Times New Roman" w:cs="Times New Roman"/>
            <w:sz w:val="20"/>
            <w:szCs w:val="20"/>
          </w:rPr>
          <w:t>20</w:t>
        </w:r>
        <w:r w:rsidRPr="009A6C4A">
          <w:rPr>
            <w:rFonts w:ascii="Times New Roman" w:hAnsi="Times New Roman" w:cs="Times New Roman"/>
            <w:sz w:val="20"/>
            <w:szCs w:val="20"/>
          </w:rPr>
          <w:t xml:space="preserve">   Strana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PAGE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1BA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 xml:space="preserve"> (Celkem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1BA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803304080"/>
      <w:docPartObj>
        <w:docPartGallery w:val="Page Numbers (Bottom of Page)"/>
        <w:docPartUnique/>
      </w:docPartObj>
    </w:sdtPr>
    <w:sdtEndPr/>
    <w:sdtContent>
      <w:p w14:paraId="1903843D" w14:textId="1C299F64" w:rsidR="00D7405A" w:rsidRPr="00D7405A" w:rsidRDefault="00D7405A" w:rsidP="001D7487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A6C4A">
          <w:rPr>
            <w:rFonts w:ascii="Times New Roman" w:hAnsi="Times New Roman" w:cs="Times New Roman"/>
            <w:sz w:val="20"/>
            <w:szCs w:val="20"/>
          </w:rPr>
          <w:t xml:space="preserve">Strana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PAGE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1BA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 xml:space="preserve"> (Celkem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1BA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2A349" w14:textId="77777777" w:rsidR="00EA2A4F" w:rsidRDefault="00EA2A4F" w:rsidP="00D7405A">
      <w:pPr>
        <w:spacing w:after="0" w:line="240" w:lineRule="auto"/>
      </w:pPr>
      <w:r>
        <w:separator/>
      </w:r>
    </w:p>
  </w:footnote>
  <w:footnote w:type="continuationSeparator" w:id="0">
    <w:p w14:paraId="0DAD2ACB" w14:textId="77777777" w:rsidR="00EA2A4F" w:rsidRDefault="00EA2A4F" w:rsidP="00D7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346F"/>
    <w:multiLevelType w:val="hybridMultilevel"/>
    <w:tmpl w:val="3894D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7DE"/>
    <w:multiLevelType w:val="hybridMultilevel"/>
    <w:tmpl w:val="1DD6E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A10"/>
    <w:multiLevelType w:val="hybridMultilevel"/>
    <w:tmpl w:val="36A0E74C"/>
    <w:lvl w:ilvl="0" w:tplc="9BE67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58D"/>
    <w:multiLevelType w:val="hybridMultilevel"/>
    <w:tmpl w:val="30D0E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4790"/>
    <w:multiLevelType w:val="hybridMultilevel"/>
    <w:tmpl w:val="6FA214D0"/>
    <w:lvl w:ilvl="0" w:tplc="DC6EFC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184E4A"/>
    <w:multiLevelType w:val="hybridMultilevel"/>
    <w:tmpl w:val="2AB4A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7CB9"/>
    <w:multiLevelType w:val="hybridMultilevel"/>
    <w:tmpl w:val="FCD40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A05C9"/>
    <w:multiLevelType w:val="hybridMultilevel"/>
    <w:tmpl w:val="88C0D9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E71CE"/>
    <w:multiLevelType w:val="hybridMultilevel"/>
    <w:tmpl w:val="B964C076"/>
    <w:lvl w:ilvl="0" w:tplc="B9B4AF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F0445"/>
    <w:multiLevelType w:val="hybridMultilevel"/>
    <w:tmpl w:val="84A05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6D1A"/>
    <w:multiLevelType w:val="hybridMultilevel"/>
    <w:tmpl w:val="38904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6AE6"/>
    <w:multiLevelType w:val="hybridMultilevel"/>
    <w:tmpl w:val="77B4C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E72E9"/>
    <w:multiLevelType w:val="hybridMultilevel"/>
    <w:tmpl w:val="EA42A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D25FE"/>
    <w:multiLevelType w:val="hybridMultilevel"/>
    <w:tmpl w:val="7F9887B2"/>
    <w:lvl w:ilvl="0" w:tplc="8776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416AB"/>
    <w:multiLevelType w:val="hybridMultilevel"/>
    <w:tmpl w:val="E0B89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208E1"/>
    <w:multiLevelType w:val="hybridMultilevel"/>
    <w:tmpl w:val="559E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0265F"/>
    <w:multiLevelType w:val="hybridMultilevel"/>
    <w:tmpl w:val="0C765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E4E40"/>
    <w:multiLevelType w:val="hybridMultilevel"/>
    <w:tmpl w:val="38744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D69C5"/>
    <w:multiLevelType w:val="hybridMultilevel"/>
    <w:tmpl w:val="A4527E40"/>
    <w:lvl w:ilvl="0" w:tplc="19CE57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5D7529F1"/>
    <w:multiLevelType w:val="hybridMultilevel"/>
    <w:tmpl w:val="DBD2A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625A2"/>
    <w:multiLevelType w:val="hybridMultilevel"/>
    <w:tmpl w:val="8CC83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4473"/>
    <w:multiLevelType w:val="hybridMultilevel"/>
    <w:tmpl w:val="F6BE7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31A0A"/>
    <w:multiLevelType w:val="hybridMultilevel"/>
    <w:tmpl w:val="C30C2CDC"/>
    <w:lvl w:ilvl="0" w:tplc="F01E3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844BB"/>
    <w:multiLevelType w:val="hybridMultilevel"/>
    <w:tmpl w:val="50009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1623A"/>
    <w:multiLevelType w:val="hybridMultilevel"/>
    <w:tmpl w:val="3FD2C8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7FD1"/>
    <w:multiLevelType w:val="hybridMultilevel"/>
    <w:tmpl w:val="01D258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53441"/>
    <w:multiLevelType w:val="hybridMultilevel"/>
    <w:tmpl w:val="6D305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856603">
    <w:abstractNumId w:val="7"/>
  </w:num>
  <w:num w:numId="2" w16cid:durableId="82724420">
    <w:abstractNumId w:val="24"/>
  </w:num>
  <w:num w:numId="3" w16cid:durableId="1211722203">
    <w:abstractNumId w:val="22"/>
  </w:num>
  <w:num w:numId="4" w16cid:durableId="1699351382">
    <w:abstractNumId w:val="18"/>
  </w:num>
  <w:num w:numId="5" w16cid:durableId="1505390850">
    <w:abstractNumId w:val="17"/>
  </w:num>
  <w:num w:numId="6" w16cid:durableId="615217078">
    <w:abstractNumId w:val="14"/>
  </w:num>
  <w:num w:numId="7" w16cid:durableId="1571886678">
    <w:abstractNumId w:val="6"/>
  </w:num>
  <w:num w:numId="8" w16cid:durableId="1609506034">
    <w:abstractNumId w:val="5"/>
  </w:num>
  <w:num w:numId="9" w16cid:durableId="1233271770">
    <w:abstractNumId w:val="3"/>
  </w:num>
  <w:num w:numId="10" w16cid:durableId="1265845976">
    <w:abstractNumId w:val="23"/>
  </w:num>
  <w:num w:numId="11" w16cid:durableId="294410058">
    <w:abstractNumId w:val="8"/>
  </w:num>
  <w:num w:numId="12" w16cid:durableId="603028572">
    <w:abstractNumId w:val="26"/>
  </w:num>
  <w:num w:numId="13" w16cid:durableId="784428248">
    <w:abstractNumId w:val="21"/>
  </w:num>
  <w:num w:numId="14" w16cid:durableId="39978781">
    <w:abstractNumId w:val="0"/>
  </w:num>
  <w:num w:numId="15" w16cid:durableId="1864975257">
    <w:abstractNumId w:val="16"/>
  </w:num>
  <w:num w:numId="16" w16cid:durableId="431050535">
    <w:abstractNumId w:val="12"/>
  </w:num>
  <w:num w:numId="17" w16cid:durableId="152644679">
    <w:abstractNumId w:val="15"/>
  </w:num>
  <w:num w:numId="18" w16cid:durableId="1384712437">
    <w:abstractNumId w:val="4"/>
  </w:num>
  <w:num w:numId="19" w16cid:durableId="1162357650">
    <w:abstractNumId w:val="20"/>
  </w:num>
  <w:num w:numId="20" w16cid:durableId="210775216">
    <w:abstractNumId w:val="11"/>
  </w:num>
  <w:num w:numId="21" w16cid:durableId="583299154">
    <w:abstractNumId w:val="2"/>
  </w:num>
  <w:num w:numId="22" w16cid:durableId="1316759183">
    <w:abstractNumId w:val="25"/>
  </w:num>
  <w:num w:numId="23" w16cid:durableId="35399216">
    <w:abstractNumId w:val="19"/>
  </w:num>
  <w:num w:numId="24" w16cid:durableId="1449279685">
    <w:abstractNumId w:val="1"/>
  </w:num>
  <w:num w:numId="25" w16cid:durableId="741102773">
    <w:abstractNumId w:val="10"/>
  </w:num>
  <w:num w:numId="26" w16cid:durableId="990451015">
    <w:abstractNumId w:val="9"/>
  </w:num>
  <w:num w:numId="27" w16cid:durableId="16118902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88"/>
    <w:rsid w:val="00012A57"/>
    <w:rsid w:val="0001353D"/>
    <w:rsid w:val="000215C8"/>
    <w:rsid w:val="00024446"/>
    <w:rsid w:val="00034985"/>
    <w:rsid w:val="0004200A"/>
    <w:rsid w:val="0006745B"/>
    <w:rsid w:val="00080B61"/>
    <w:rsid w:val="000C1C4C"/>
    <w:rsid w:val="000C32E4"/>
    <w:rsid w:val="000C46EB"/>
    <w:rsid w:val="000E4B39"/>
    <w:rsid w:val="000E6192"/>
    <w:rsid w:val="0010205C"/>
    <w:rsid w:val="001045D1"/>
    <w:rsid w:val="00145B28"/>
    <w:rsid w:val="00160B35"/>
    <w:rsid w:val="00163EEC"/>
    <w:rsid w:val="001708ED"/>
    <w:rsid w:val="00171BC1"/>
    <w:rsid w:val="00177F92"/>
    <w:rsid w:val="00194D25"/>
    <w:rsid w:val="001A3D4F"/>
    <w:rsid w:val="001B7DD3"/>
    <w:rsid w:val="001D5AB0"/>
    <w:rsid w:val="001D7487"/>
    <w:rsid w:val="001E4B1E"/>
    <w:rsid w:val="001F52B7"/>
    <w:rsid w:val="00224F72"/>
    <w:rsid w:val="00241FC1"/>
    <w:rsid w:val="00256007"/>
    <w:rsid w:val="00270329"/>
    <w:rsid w:val="00283971"/>
    <w:rsid w:val="002B1580"/>
    <w:rsid w:val="002E5D19"/>
    <w:rsid w:val="002F5C5A"/>
    <w:rsid w:val="00305EFB"/>
    <w:rsid w:val="003246B2"/>
    <w:rsid w:val="00342049"/>
    <w:rsid w:val="00363A20"/>
    <w:rsid w:val="00374EC7"/>
    <w:rsid w:val="00384AAE"/>
    <w:rsid w:val="003B31B7"/>
    <w:rsid w:val="003B73A0"/>
    <w:rsid w:val="003B7738"/>
    <w:rsid w:val="003C06E1"/>
    <w:rsid w:val="003C0721"/>
    <w:rsid w:val="003C4095"/>
    <w:rsid w:val="003C6F3F"/>
    <w:rsid w:val="003E50C6"/>
    <w:rsid w:val="003E7D57"/>
    <w:rsid w:val="00441359"/>
    <w:rsid w:val="00452F7A"/>
    <w:rsid w:val="004819AB"/>
    <w:rsid w:val="00497878"/>
    <w:rsid w:val="004B1C5B"/>
    <w:rsid w:val="004C2717"/>
    <w:rsid w:val="004E1111"/>
    <w:rsid w:val="004E11E4"/>
    <w:rsid w:val="004F6C69"/>
    <w:rsid w:val="005505FB"/>
    <w:rsid w:val="00570CD7"/>
    <w:rsid w:val="005723B9"/>
    <w:rsid w:val="0059378B"/>
    <w:rsid w:val="00593ABF"/>
    <w:rsid w:val="00595703"/>
    <w:rsid w:val="005A36B5"/>
    <w:rsid w:val="005C3BC8"/>
    <w:rsid w:val="005E2DDC"/>
    <w:rsid w:val="005F4844"/>
    <w:rsid w:val="00620BB2"/>
    <w:rsid w:val="006213C2"/>
    <w:rsid w:val="00630538"/>
    <w:rsid w:val="00633B69"/>
    <w:rsid w:val="0063792F"/>
    <w:rsid w:val="00665EA4"/>
    <w:rsid w:val="0067765F"/>
    <w:rsid w:val="00685DE9"/>
    <w:rsid w:val="006A2FB5"/>
    <w:rsid w:val="006A5DED"/>
    <w:rsid w:val="006B0A31"/>
    <w:rsid w:val="006B644D"/>
    <w:rsid w:val="006D4A7D"/>
    <w:rsid w:val="006D59EE"/>
    <w:rsid w:val="006F15E3"/>
    <w:rsid w:val="0070022A"/>
    <w:rsid w:val="0072215F"/>
    <w:rsid w:val="007365D8"/>
    <w:rsid w:val="00744F88"/>
    <w:rsid w:val="00754104"/>
    <w:rsid w:val="00754E6A"/>
    <w:rsid w:val="00762063"/>
    <w:rsid w:val="00763CAC"/>
    <w:rsid w:val="0078268A"/>
    <w:rsid w:val="007B47C0"/>
    <w:rsid w:val="007C3937"/>
    <w:rsid w:val="007E4B90"/>
    <w:rsid w:val="007F644E"/>
    <w:rsid w:val="00826F9A"/>
    <w:rsid w:val="00832EB0"/>
    <w:rsid w:val="008571F3"/>
    <w:rsid w:val="00871A20"/>
    <w:rsid w:val="0087764A"/>
    <w:rsid w:val="0089425D"/>
    <w:rsid w:val="00895ED1"/>
    <w:rsid w:val="00896DF3"/>
    <w:rsid w:val="008B1261"/>
    <w:rsid w:val="008B313A"/>
    <w:rsid w:val="008B704E"/>
    <w:rsid w:val="008C61D0"/>
    <w:rsid w:val="008D61D9"/>
    <w:rsid w:val="008D6282"/>
    <w:rsid w:val="00906F3C"/>
    <w:rsid w:val="00911A7D"/>
    <w:rsid w:val="00911BAE"/>
    <w:rsid w:val="00944CE7"/>
    <w:rsid w:val="00980AC4"/>
    <w:rsid w:val="00992383"/>
    <w:rsid w:val="0099740E"/>
    <w:rsid w:val="009A6C4A"/>
    <w:rsid w:val="009B14E8"/>
    <w:rsid w:val="009C1F19"/>
    <w:rsid w:val="009D51FB"/>
    <w:rsid w:val="009E042B"/>
    <w:rsid w:val="009E11D7"/>
    <w:rsid w:val="009E73EE"/>
    <w:rsid w:val="009F4BEE"/>
    <w:rsid w:val="00A0609D"/>
    <w:rsid w:val="00A17FD7"/>
    <w:rsid w:val="00A20136"/>
    <w:rsid w:val="00A217B8"/>
    <w:rsid w:val="00A36DEF"/>
    <w:rsid w:val="00A45D60"/>
    <w:rsid w:val="00A624BA"/>
    <w:rsid w:val="00A76957"/>
    <w:rsid w:val="00A95E3F"/>
    <w:rsid w:val="00AC6F55"/>
    <w:rsid w:val="00AD2D4D"/>
    <w:rsid w:val="00AD6A19"/>
    <w:rsid w:val="00B05C5E"/>
    <w:rsid w:val="00B16722"/>
    <w:rsid w:val="00B57FBF"/>
    <w:rsid w:val="00B6436E"/>
    <w:rsid w:val="00BB5810"/>
    <w:rsid w:val="00BC0573"/>
    <w:rsid w:val="00BC5952"/>
    <w:rsid w:val="00BF0594"/>
    <w:rsid w:val="00C121F3"/>
    <w:rsid w:val="00C176FE"/>
    <w:rsid w:val="00C24B44"/>
    <w:rsid w:val="00C26B86"/>
    <w:rsid w:val="00C26BBC"/>
    <w:rsid w:val="00C35154"/>
    <w:rsid w:val="00C60C70"/>
    <w:rsid w:val="00C66A45"/>
    <w:rsid w:val="00C75B18"/>
    <w:rsid w:val="00C8456F"/>
    <w:rsid w:val="00C9553C"/>
    <w:rsid w:val="00CE5BE8"/>
    <w:rsid w:val="00CF0E07"/>
    <w:rsid w:val="00CF3AA6"/>
    <w:rsid w:val="00D019BE"/>
    <w:rsid w:val="00D1591F"/>
    <w:rsid w:val="00D43D71"/>
    <w:rsid w:val="00D623FF"/>
    <w:rsid w:val="00D635A5"/>
    <w:rsid w:val="00D66FDB"/>
    <w:rsid w:val="00D7405A"/>
    <w:rsid w:val="00D74B85"/>
    <w:rsid w:val="00D75123"/>
    <w:rsid w:val="00D91040"/>
    <w:rsid w:val="00DA0940"/>
    <w:rsid w:val="00DB7690"/>
    <w:rsid w:val="00E00213"/>
    <w:rsid w:val="00E00334"/>
    <w:rsid w:val="00E00C4A"/>
    <w:rsid w:val="00E0229D"/>
    <w:rsid w:val="00E10711"/>
    <w:rsid w:val="00E21006"/>
    <w:rsid w:val="00E640A7"/>
    <w:rsid w:val="00E74DAB"/>
    <w:rsid w:val="00EA2A4F"/>
    <w:rsid w:val="00EC7126"/>
    <w:rsid w:val="00ED4A24"/>
    <w:rsid w:val="00F01E39"/>
    <w:rsid w:val="00F3398C"/>
    <w:rsid w:val="00F64F16"/>
    <w:rsid w:val="00F93C04"/>
    <w:rsid w:val="00FC6790"/>
    <w:rsid w:val="00FD6821"/>
    <w:rsid w:val="00FF1CEA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D37D5C"/>
  <w15:docId w15:val="{814F1C4C-B9CE-46CD-BBF5-ECC6E15D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4F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91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405A"/>
  </w:style>
  <w:style w:type="paragraph" w:styleId="Zpat">
    <w:name w:val="footer"/>
    <w:basedOn w:val="Normln"/>
    <w:link w:val="ZpatChar"/>
    <w:uiPriority w:val="99"/>
    <w:unhideWhenUsed/>
    <w:rsid w:val="00D7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05A"/>
  </w:style>
  <w:style w:type="character" w:styleId="Zstupntext">
    <w:name w:val="Placeholder Text"/>
    <w:basedOn w:val="Standardnpsmoodstavce"/>
    <w:uiPriority w:val="99"/>
    <w:semiHidden/>
    <w:rsid w:val="003B7738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77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77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7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7BA07-F0AA-4A0A-A9F2-86980033587B}"/>
      </w:docPartPr>
      <w:docPartBody>
        <w:p w:rsidR="00EF5C79" w:rsidRDefault="00455FAF">
          <w:r w:rsidRPr="006A7846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CB2"/>
    <w:rsid w:val="0008185A"/>
    <w:rsid w:val="0008684F"/>
    <w:rsid w:val="000E5E85"/>
    <w:rsid w:val="001649EF"/>
    <w:rsid w:val="001708ED"/>
    <w:rsid w:val="001E6ECE"/>
    <w:rsid w:val="00240923"/>
    <w:rsid w:val="00270152"/>
    <w:rsid w:val="002C3524"/>
    <w:rsid w:val="002D25F1"/>
    <w:rsid w:val="003246B2"/>
    <w:rsid w:val="00441359"/>
    <w:rsid w:val="00455FAF"/>
    <w:rsid w:val="0049320E"/>
    <w:rsid w:val="004B05DB"/>
    <w:rsid w:val="004B26A1"/>
    <w:rsid w:val="004F4C74"/>
    <w:rsid w:val="00793E26"/>
    <w:rsid w:val="007A51CF"/>
    <w:rsid w:val="00893261"/>
    <w:rsid w:val="008A02C4"/>
    <w:rsid w:val="008B5CB2"/>
    <w:rsid w:val="008B61B8"/>
    <w:rsid w:val="008D1402"/>
    <w:rsid w:val="008D5370"/>
    <w:rsid w:val="00975ECB"/>
    <w:rsid w:val="00A844FD"/>
    <w:rsid w:val="00B43EDB"/>
    <w:rsid w:val="00C26B86"/>
    <w:rsid w:val="00C4451E"/>
    <w:rsid w:val="00E70AE1"/>
    <w:rsid w:val="00EF5C79"/>
    <w:rsid w:val="00F16B2B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5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F30B-7889-401C-B679-33F61186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R O T A V A</dc:creator>
  <cp:lastPrinted>2025-06-06T06:22:00Z</cp:lastPrinted>
  <dcterms:created xsi:type="dcterms:W3CDTF">2025-06-06T06:22:00Z</dcterms:created>
  <dcterms:modified xsi:type="dcterms:W3CDTF">2025-06-26T16:57:00Z</dcterms:modified>
</cp:coreProperties>
</file>